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7F22C6" w14:textId="201DE450" w:rsidR="003B24CD" w:rsidRPr="00807B7A" w:rsidRDefault="003B24CD" w:rsidP="00EC32C4">
      <w:pPr>
        <w:widowControl w:val="0"/>
        <w:autoSpaceDE w:val="0"/>
        <w:autoSpaceDN w:val="0"/>
        <w:adjustRightInd w:val="0"/>
        <w:ind w:left="720"/>
        <w:jc w:val="right"/>
        <w:rPr>
          <w:rFonts w:ascii="Times New Roman" w:hAnsi="Times New Roman" w:cs="Times New Roman"/>
          <w:b/>
          <w:bCs/>
          <w:color w:val="191919"/>
          <w:sz w:val="40"/>
          <w:szCs w:val="40"/>
        </w:rPr>
      </w:pPr>
    </w:p>
    <w:p w14:paraId="5CA5FAA8" w14:textId="3334472F" w:rsidR="00D655DB" w:rsidRPr="00807B7A" w:rsidRDefault="00A10FC9" w:rsidP="00D655DB">
      <w:pPr>
        <w:widowControl w:val="0"/>
        <w:autoSpaceDE w:val="0"/>
        <w:autoSpaceDN w:val="0"/>
        <w:adjustRightInd w:val="0"/>
        <w:rPr>
          <w:rFonts w:ascii="Times" w:hAnsi="Times" w:cs="Times"/>
          <w:color w:val="191919"/>
          <w:sz w:val="40"/>
          <w:szCs w:val="40"/>
        </w:rPr>
      </w:pPr>
      <w:r>
        <w:rPr>
          <w:rFonts w:ascii="Times" w:hAnsi="Times" w:cs="Times"/>
          <w:b/>
          <w:bCs/>
          <w:color w:val="0B0B0B"/>
          <w:sz w:val="40"/>
          <w:szCs w:val="40"/>
        </w:rPr>
        <w:t>04/24</w:t>
      </w:r>
      <w:r w:rsidR="00BB6768">
        <w:rPr>
          <w:rFonts w:ascii="Times" w:hAnsi="Times" w:cs="Times"/>
          <w:b/>
          <w:bCs/>
          <w:color w:val="0B0B0B"/>
          <w:sz w:val="40"/>
          <w:szCs w:val="40"/>
        </w:rPr>
        <w:t>/17 - 04</w:t>
      </w:r>
      <w:r w:rsidR="003B69C3">
        <w:rPr>
          <w:rFonts w:ascii="Times" w:hAnsi="Times" w:cs="Times"/>
          <w:b/>
          <w:bCs/>
          <w:color w:val="0B0B0B"/>
          <w:sz w:val="40"/>
          <w:szCs w:val="40"/>
        </w:rPr>
        <w:t>/</w:t>
      </w:r>
      <w:r>
        <w:rPr>
          <w:rFonts w:ascii="Times" w:hAnsi="Times" w:cs="Times"/>
          <w:b/>
          <w:bCs/>
          <w:color w:val="0B0B0B"/>
          <w:sz w:val="40"/>
          <w:szCs w:val="40"/>
        </w:rPr>
        <w:t>28</w:t>
      </w:r>
      <w:r w:rsidR="00D655DB" w:rsidRPr="00807B7A">
        <w:rPr>
          <w:rFonts w:ascii="Times" w:hAnsi="Times" w:cs="Times"/>
          <w:b/>
          <w:bCs/>
          <w:color w:val="0B0B0B"/>
          <w:sz w:val="40"/>
          <w:szCs w:val="40"/>
        </w:rPr>
        <w:t>/17</w:t>
      </w:r>
    </w:p>
    <w:p w14:paraId="668DDB6A" w14:textId="77777777" w:rsidR="00D655DB" w:rsidRPr="00807B7A" w:rsidRDefault="00D655DB" w:rsidP="00D655DB">
      <w:pPr>
        <w:widowControl w:val="0"/>
        <w:autoSpaceDE w:val="0"/>
        <w:autoSpaceDN w:val="0"/>
        <w:adjustRightInd w:val="0"/>
        <w:rPr>
          <w:rFonts w:ascii="Times" w:hAnsi="Times" w:cs="Times"/>
          <w:color w:val="191919"/>
          <w:sz w:val="40"/>
          <w:szCs w:val="40"/>
        </w:rPr>
      </w:pPr>
      <w:r w:rsidRPr="00807B7A">
        <w:rPr>
          <w:rFonts w:ascii="Times" w:hAnsi="Times" w:cs="Times"/>
          <w:b/>
          <w:bCs/>
          <w:i/>
          <w:iCs/>
          <w:color w:val="2B461A"/>
          <w:sz w:val="40"/>
          <w:szCs w:val="40"/>
        </w:rPr>
        <w:t>Hospitality Association Clubs and Events</w:t>
      </w:r>
    </w:p>
    <w:p w14:paraId="6B277049" w14:textId="77777777" w:rsidR="00D655DB" w:rsidRPr="00CF7448" w:rsidRDefault="00D655DB" w:rsidP="00D655DB">
      <w:pPr>
        <w:widowControl w:val="0"/>
        <w:autoSpaceDE w:val="0"/>
        <w:autoSpaceDN w:val="0"/>
        <w:adjustRightInd w:val="0"/>
        <w:rPr>
          <w:rFonts w:ascii="Times" w:hAnsi="Times" w:cs="Times"/>
          <w:color w:val="191919"/>
          <w:sz w:val="28"/>
          <w:szCs w:val="28"/>
        </w:rPr>
      </w:pPr>
      <w:r w:rsidRPr="00CF7448">
        <w:rPr>
          <w:rFonts w:ascii="Times" w:hAnsi="Times" w:cs="Times"/>
          <w:b/>
          <w:bCs/>
          <w:color w:val="10210C"/>
          <w:sz w:val="28"/>
          <w:szCs w:val="28"/>
        </w:rPr>
        <w:t>______________________</w:t>
      </w:r>
    </w:p>
    <w:p w14:paraId="630B873F" w14:textId="77777777" w:rsidR="00D655DB" w:rsidRPr="00CF7448" w:rsidRDefault="00D655DB" w:rsidP="00D655DB">
      <w:pPr>
        <w:widowControl w:val="0"/>
        <w:autoSpaceDE w:val="0"/>
        <w:autoSpaceDN w:val="0"/>
        <w:adjustRightInd w:val="0"/>
        <w:rPr>
          <w:rFonts w:ascii="Times" w:hAnsi="Times" w:cs="Times"/>
          <w:color w:val="191919"/>
          <w:sz w:val="28"/>
          <w:szCs w:val="28"/>
        </w:rPr>
      </w:pPr>
      <w:r w:rsidRPr="00CF7448">
        <w:rPr>
          <w:rFonts w:ascii="Times" w:hAnsi="Times" w:cs="Times"/>
          <w:b/>
          <w:bCs/>
          <w:color w:val="0E0E0E"/>
          <w:sz w:val="28"/>
          <w:szCs w:val="28"/>
        </w:rPr>
        <w:t> </w:t>
      </w:r>
    </w:p>
    <w:p w14:paraId="77CE3337" w14:textId="504299BE" w:rsidR="00EA3257" w:rsidRPr="00D60D67" w:rsidRDefault="00D655DB" w:rsidP="00D60D67">
      <w:pPr>
        <w:widowControl w:val="0"/>
        <w:tabs>
          <w:tab w:val="left" w:pos="5661"/>
        </w:tabs>
        <w:autoSpaceDE w:val="0"/>
        <w:autoSpaceDN w:val="0"/>
        <w:adjustRightInd w:val="0"/>
        <w:rPr>
          <w:rFonts w:ascii="Times" w:hAnsi="Times" w:cs="Times"/>
          <w:b/>
          <w:bCs/>
          <w:color w:val="2B461A"/>
          <w:sz w:val="36"/>
          <w:szCs w:val="36"/>
        </w:rPr>
      </w:pPr>
      <w:r w:rsidRPr="000D34A2">
        <w:rPr>
          <w:rFonts w:ascii="Times" w:hAnsi="Times" w:cs="Times"/>
          <w:b/>
          <w:bCs/>
          <w:color w:val="F6000B"/>
          <w:sz w:val="36"/>
          <w:szCs w:val="36"/>
        </w:rPr>
        <w:t>Announcements: </w:t>
      </w:r>
      <w:r w:rsidRPr="000D34A2">
        <w:rPr>
          <w:rFonts w:ascii="Times" w:hAnsi="Times" w:cs="Times"/>
          <w:b/>
          <w:bCs/>
          <w:color w:val="2B461A"/>
          <w:sz w:val="36"/>
          <w:szCs w:val="36"/>
        </w:rPr>
        <w:t> </w:t>
      </w:r>
      <w:r w:rsidR="00CF7448" w:rsidRPr="000D34A2">
        <w:rPr>
          <w:rFonts w:ascii="Times" w:hAnsi="Times" w:cs="Times"/>
          <w:b/>
          <w:bCs/>
          <w:color w:val="2B461A"/>
          <w:sz w:val="36"/>
          <w:szCs w:val="36"/>
        </w:rPr>
        <w:tab/>
      </w:r>
    </w:p>
    <w:p w14:paraId="2F4ACA60" w14:textId="5EA23E45" w:rsidR="00C77B3E" w:rsidRDefault="00C77B3E" w:rsidP="000D34A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191919"/>
          <w:sz w:val="32"/>
          <w:szCs w:val="32"/>
        </w:rPr>
      </w:pPr>
      <w:r>
        <w:rPr>
          <w:rFonts w:ascii="Times New Roman" w:hAnsi="Times New Roman" w:cs="Times New Roman"/>
          <w:b/>
          <w:color w:val="191919"/>
          <w:sz w:val="32"/>
          <w:szCs w:val="32"/>
        </w:rPr>
        <w:t>S</w:t>
      </w:r>
      <w:r w:rsidR="00AC368D">
        <w:rPr>
          <w:rFonts w:ascii="Times New Roman" w:hAnsi="Times New Roman" w:cs="Times New Roman"/>
          <w:b/>
          <w:color w:val="191919"/>
          <w:sz w:val="32"/>
          <w:szCs w:val="32"/>
        </w:rPr>
        <w:t>ociety for Hospitality Food Service(S</w:t>
      </w:r>
      <w:r>
        <w:rPr>
          <w:rFonts w:ascii="Times New Roman" w:hAnsi="Times New Roman" w:cs="Times New Roman"/>
          <w:b/>
          <w:color w:val="191919"/>
          <w:sz w:val="32"/>
          <w:szCs w:val="32"/>
        </w:rPr>
        <w:t>HFS</w:t>
      </w:r>
      <w:r w:rsidR="00AC368D">
        <w:rPr>
          <w:rFonts w:ascii="Times New Roman" w:hAnsi="Times New Roman" w:cs="Times New Roman"/>
          <w:b/>
          <w:color w:val="191919"/>
          <w:sz w:val="32"/>
          <w:szCs w:val="32"/>
        </w:rPr>
        <w:t>)</w:t>
      </w:r>
      <w:r>
        <w:rPr>
          <w:rFonts w:ascii="Times New Roman" w:hAnsi="Times New Roman" w:cs="Times New Roman"/>
          <w:b/>
          <w:color w:val="191919"/>
          <w:sz w:val="32"/>
          <w:szCs w:val="32"/>
        </w:rPr>
        <w:t xml:space="preserve"> Site Visit</w:t>
      </w:r>
    </w:p>
    <w:p w14:paraId="704FB8D0" w14:textId="72477995" w:rsidR="00C77B3E" w:rsidRPr="00C77B3E" w:rsidRDefault="00C77B3E" w:rsidP="000D34A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 xml:space="preserve">When: </w:t>
      </w:r>
      <w:r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Monday, April 24 at 6:00pm</w:t>
      </w:r>
    </w:p>
    <w:p w14:paraId="56D12CF0" w14:textId="66685DA3" w:rsidR="00C77B3E" w:rsidRDefault="00C77B3E" w:rsidP="000D34A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 xml:space="preserve">Where: </w:t>
      </w:r>
      <w:r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State Room at the Kellogg Hotel and Conference Center</w:t>
      </w:r>
    </w:p>
    <w:p w14:paraId="4B071266" w14:textId="113BB32A" w:rsidR="00C77B3E" w:rsidRDefault="00C77B3E" w:rsidP="004408D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*Everyone is welcome!</w:t>
      </w:r>
    </w:p>
    <w:p w14:paraId="3A54FA6C" w14:textId="77777777" w:rsidR="00AC368D" w:rsidRPr="00AC368D" w:rsidRDefault="00AC368D" w:rsidP="004408D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</w:p>
    <w:p w14:paraId="148D5311" w14:textId="5B77E555" w:rsidR="00F6132B" w:rsidRPr="000D34A2" w:rsidRDefault="00F6132B" w:rsidP="004408D2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color w:val="0B0B0B"/>
          <w:sz w:val="32"/>
          <w:szCs w:val="32"/>
        </w:rPr>
      </w:pPr>
      <w:r w:rsidRPr="000D34A2">
        <w:rPr>
          <w:rFonts w:ascii="Times" w:hAnsi="Times" w:cs="Times"/>
          <w:b/>
          <w:bCs/>
          <w:color w:val="0B0B0B"/>
          <w:sz w:val="32"/>
          <w:szCs w:val="32"/>
        </w:rPr>
        <w:t>Spartan Enology Society</w:t>
      </w:r>
      <w:r w:rsidR="00CC1518">
        <w:rPr>
          <w:rFonts w:ascii="Times" w:hAnsi="Times" w:cs="Times"/>
          <w:b/>
          <w:bCs/>
          <w:color w:val="0B0B0B"/>
          <w:sz w:val="32"/>
          <w:szCs w:val="32"/>
        </w:rPr>
        <w:t xml:space="preserve"> (SES)</w:t>
      </w:r>
      <w:r w:rsidRPr="000D34A2">
        <w:rPr>
          <w:rFonts w:ascii="Times" w:hAnsi="Times" w:cs="Times"/>
          <w:b/>
          <w:bCs/>
          <w:color w:val="0B0B0B"/>
          <w:sz w:val="32"/>
          <w:szCs w:val="32"/>
        </w:rPr>
        <w:t xml:space="preserve"> Fundraiser</w:t>
      </w:r>
    </w:p>
    <w:p w14:paraId="5B56485D" w14:textId="57DA4957" w:rsidR="00F6132B" w:rsidRPr="00F6132B" w:rsidRDefault="00F6132B" w:rsidP="004408D2">
      <w:pPr>
        <w:widowControl w:val="0"/>
        <w:autoSpaceDE w:val="0"/>
        <w:autoSpaceDN w:val="0"/>
        <w:adjustRightInd w:val="0"/>
        <w:rPr>
          <w:rFonts w:ascii="Times" w:hAnsi="Times" w:cs="Times"/>
          <w:bCs/>
          <w:color w:val="385623" w:themeColor="accent6" w:themeShade="80"/>
          <w:sz w:val="28"/>
          <w:szCs w:val="28"/>
        </w:rPr>
      </w:pPr>
      <w:r w:rsidRPr="00F6132B">
        <w:rPr>
          <w:rFonts w:ascii="Times" w:hAnsi="Times" w:cs="Times"/>
          <w:bCs/>
          <w:color w:val="385623" w:themeColor="accent6" w:themeShade="80"/>
          <w:sz w:val="28"/>
          <w:szCs w:val="28"/>
        </w:rPr>
        <w:t>*Support one of your fe</w:t>
      </w:r>
      <w:r w:rsidR="00A716CF">
        <w:rPr>
          <w:rFonts w:ascii="Times" w:hAnsi="Times" w:cs="Times"/>
          <w:bCs/>
          <w:color w:val="385623" w:themeColor="accent6" w:themeShade="80"/>
          <w:sz w:val="28"/>
          <w:szCs w:val="28"/>
        </w:rPr>
        <w:t>llow clubs by purchasing</w:t>
      </w:r>
      <w:r w:rsidRPr="00F6132B">
        <w:rPr>
          <w:rFonts w:ascii="Times" w:hAnsi="Times" w:cs="Times"/>
          <w:bCs/>
          <w:color w:val="385623" w:themeColor="accent6" w:themeShade="80"/>
          <w:sz w:val="28"/>
          <w:szCs w:val="28"/>
        </w:rPr>
        <w:t xml:space="preserve"> their awesome products such as: Cork key chains</w:t>
      </w:r>
      <w:r w:rsidR="005E36B8">
        <w:rPr>
          <w:rFonts w:ascii="Times" w:hAnsi="Times" w:cs="Times"/>
          <w:bCs/>
          <w:color w:val="385623" w:themeColor="accent6" w:themeShade="80"/>
          <w:sz w:val="28"/>
          <w:szCs w:val="28"/>
        </w:rPr>
        <w:t xml:space="preserve"> for $1</w:t>
      </w:r>
      <w:r w:rsidRPr="00F6132B">
        <w:rPr>
          <w:rFonts w:ascii="Times" w:hAnsi="Times" w:cs="Times"/>
          <w:bCs/>
          <w:color w:val="385623" w:themeColor="accent6" w:themeShade="80"/>
          <w:sz w:val="28"/>
          <w:szCs w:val="28"/>
        </w:rPr>
        <w:t>, cork coasters</w:t>
      </w:r>
      <w:r w:rsidR="005E36B8">
        <w:rPr>
          <w:rFonts w:ascii="Times" w:hAnsi="Times" w:cs="Times"/>
          <w:bCs/>
          <w:color w:val="385623" w:themeColor="accent6" w:themeShade="80"/>
          <w:sz w:val="28"/>
          <w:szCs w:val="28"/>
        </w:rPr>
        <w:t xml:space="preserve"> are 4 for $6</w:t>
      </w:r>
      <w:r w:rsidRPr="00F6132B">
        <w:rPr>
          <w:rFonts w:ascii="Times" w:hAnsi="Times" w:cs="Times"/>
          <w:bCs/>
          <w:color w:val="385623" w:themeColor="accent6" w:themeShade="80"/>
          <w:sz w:val="28"/>
          <w:szCs w:val="28"/>
        </w:rPr>
        <w:t>, candles made from recycled wine</w:t>
      </w:r>
      <w:r w:rsidR="005E36B8">
        <w:rPr>
          <w:rFonts w:ascii="Times" w:hAnsi="Times" w:cs="Times"/>
          <w:bCs/>
          <w:color w:val="385623" w:themeColor="accent6" w:themeShade="80"/>
          <w:sz w:val="28"/>
          <w:szCs w:val="28"/>
        </w:rPr>
        <w:t xml:space="preserve"> that range from $8-$20 depending on size</w:t>
      </w:r>
      <w:r w:rsidRPr="00F6132B">
        <w:rPr>
          <w:rFonts w:ascii="Times" w:hAnsi="Times" w:cs="Times"/>
          <w:bCs/>
          <w:color w:val="385623" w:themeColor="accent6" w:themeShade="80"/>
          <w:sz w:val="28"/>
          <w:szCs w:val="28"/>
        </w:rPr>
        <w:t>, craft beer bottles, and LED light up top-shelf liquor bottles</w:t>
      </w:r>
      <w:r>
        <w:rPr>
          <w:rFonts w:ascii="Times" w:hAnsi="Times" w:cs="Times"/>
          <w:bCs/>
          <w:color w:val="385623" w:themeColor="accent6" w:themeShade="80"/>
          <w:sz w:val="28"/>
          <w:szCs w:val="28"/>
        </w:rPr>
        <w:t xml:space="preserve"> (bottles are empty)</w:t>
      </w:r>
      <w:r w:rsidR="005E36B8">
        <w:rPr>
          <w:rFonts w:ascii="Times" w:hAnsi="Times" w:cs="Times"/>
          <w:bCs/>
          <w:color w:val="385623" w:themeColor="accent6" w:themeShade="80"/>
          <w:sz w:val="28"/>
          <w:szCs w:val="28"/>
        </w:rPr>
        <w:t xml:space="preserve"> for $20</w:t>
      </w:r>
      <w:r w:rsidRPr="00F6132B">
        <w:rPr>
          <w:rFonts w:ascii="Times" w:hAnsi="Times" w:cs="Times"/>
          <w:bCs/>
          <w:color w:val="385623" w:themeColor="accent6" w:themeShade="80"/>
          <w:sz w:val="28"/>
          <w:szCs w:val="28"/>
        </w:rPr>
        <w:t>! The sale will continue as long as there are products! For more information about the products</w:t>
      </w:r>
      <w:r w:rsidR="00E17781">
        <w:rPr>
          <w:rFonts w:ascii="Times" w:hAnsi="Times" w:cs="Times"/>
          <w:bCs/>
          <w:color w:val="385623" w:themeColor="accent6" w:themeShade="80"/>
          <w:sz w:val="28"/>
          <w:szCs w:val="28"/>
        </w:rPr>
        <w:t xml:space="preserve"> please refer to the attached flyer! T</w:t>
      </w:r>
      <w:r>
        <w:rPr>
          <w:rFonts w:ascii="Times" w:hAnsi="Times" w:cs="Times"/>
          <w:bCs/>
          <w:color w:val="385623" w:themeColor="accent6" w:themeShade="80"/>
          <w:sz w:val="28"/>
          <w:szCs w:val="28"/>
        </w:rPr>
        <w:t>o purchase them,</w:t>
      </w:r>
      <w:r w:rsidRPr="00F6132B">
        <w:rPr>
          <w:rFonts w:ascii="Times" w:hAnsi="Times" w:cs="Times"/>
          <w:bCs/>
          <w:color w:val="385623" w:themeColor="accent6" w:themeShade="80"/>
          <w:sz w:val="28"/>
          <w:szCs w:val="28"/>
        </w:rPr>
        <w:t xml:space="preserve"> </w:t>
      </w:r>
      <w:r>
        <w:rPr>
          <w:rFonts w:ascii="Times" w:hAnsi="Times" w:cs="Times"/>
          <w:bCs/>
          <w:color w:val="385623" w:themeColor="accent6" w:themeShade="80"/>
          <w:sz w:val="28"/>
          <w:szCs w:val="28"/>
        </w:rPr>
        <w:t xml:space="preserve"> </w:t>
      </w:r>
      <w:r w:rsidRPr="00F6132B">
        <w:rPr>
          <w:rFonts w:ascii="Times" w:hAnsi="Times" w:cs="Times"/>
          <w:bCs/>
          <w:color w:val="385623" w:themeColor="accent6" w:themeShade="80"/>
          <w:sz w:val="28"/>
          <w:szCs w:val="28"/>
        </w:rPr>
        <w:t xml:space="preserve">please contact CEO Samantha </w:t>
      </w:r>
      <w:proofErr w:type="spellStart"/>
      <w:r w:rsidRPr="00F6132B">
        <w:rPr>
          <w:rFonts w:ascii="Times" w:hAnsi="Times" w:cs="Times"/>
          <w:bCs/>
          <w:color w:val="385623" w:themeColor="accent6" w:themeShade="80"/>
          <w:sz w:val="28"/>
          <w:szCs w:val="28"/>
        </w:rPr>
        <w:t>Schwanz</w:t>
      </w:r>
      <w:proofErr w:type="spellEnd"/>
      <w:r w:rsidRPr="00F6132B">
        <w:rPr>
          <w:rFonts w:ascii="Times" w:hAnsi="Times" w:cs="Times"/>
          <w:bCs/>
          <w:color w:val="385623" w:themeColor="accent6" w:themeShade="80"/>
          <w:sz w:val="28"/>
          <w:szCs w:val="28"/>
        </w:rPr>
        <w:t xml:space="preserve"> at </w:t>
      </w:r>
      <w:hyperlink r:id="rId8" w:history="1">
        <w:r w:rsidRPr="00F6132B">
          <w:rPr>
            <w:rStyle w:val="Hyperlink"/>
            <w:rFonts w:ascii="Arial" w:hAnsi="Arial" w:cs="Arial"/>
            <w:color w:val="385623" w:themeColor="accent6" w:themeShade="80"/>
            <w:sz w:val="26"/>
            <w:szCs w:val="26"/>
          </w:rPr>
          <w:t>schwanz1@msu.edu</w:t>
        </w:r>
      </w:hyperlink>
      <w:r w:rsidRPr="00F6132B">
        <w:rPr>
          <w:rFonts w:ascii="Arial" w:hAnsi="Arial" w:cs="Arial"/>
          <w:color w:val="385623" w:themeColor="accent6" w:themeShade="80"/>
          <w:sz w:val="26"/>
          <w:szCs w:val="26"/>
        </w:rPr>
        <w:t xml:space="preserve"> </w:t>
      </w:r>
    </w:p>
    <w:p w14:paraId="4EFE6FF7" w14:textId="77777777" w:rsidR="00485B33" w:rsidRPr="000D34A2" w:rsidRDefault="00485B33" w:rsidP="004408D2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color w:val="0B0B0B"/>
          <w:sz w:val="32"/>
          <w:szCs w:val="32"/>
        </w:rPr>
      </w:pPr>
    </w:p>
    <w:p w14:paraId="326FA465" w14:textId="63BD0C76" w:rsidR="004408D2" w:rsidRPr="000D34A2" w:rsidRDefault="00CC1518" w:rsidP="004408D2">
      <w:pPr>
        <w:widowControl w:val="0"/>
        <w:autoSpaceDE w:val="0"/>
        <w:autoSpaceDN w:val="0"/>
        <w:adjustRightInd w:val="0"/>
        <w:rPr>
          <w:rFonts w:ascii="Times" w:hAnsi="Times" w:cs="Times"/>
          <w:color w:val="191919"/>
          <w:sz w:val="32"/>
          <w:szCs w:val="32"/>
        </w:rPr>
      </w:pPr>
      <w:r>
        <w:rPr>
          <w:rFonts w:ascii="Times" w:hAnsi="Times" w:cs="Times"/>
          <w:b/>
          <w:bCs/>
          <w:color w:val="0B0B0B"/>
          <w:sz w:val="32"/>
          <w:szCs w:val="32"/>
        </w:rPr>
        <w:t>Club Managers Association of America (</w:t>
      </w:r>
      <w:r w:rsidR="004408D2" w:rsidRPr="000D34A2">
        <w:rPr>
          <w:rFonts w:ascii="Times" w:hAnsi="Times" w:cs="Times"/>
          <w:b/>
          <w:bCs/>
          <w:color w:val="0B0B0B"/>
          <w:sz w:val="32"/>
          <w:szCs w:val="32"/>
        </w:rPr>
        <w:t>CMAA</w:t>
      </w:r>
      <w:r>
        <w:rPr>
          <w:rFonts w:ascii="Times" w:hAnsi="Times" w:cs="Times"/>
          <w:b/>
          <w:bCs/>
          <w:color w:val="0B0B0B"/>
          <w:sz w:val="32"/>
          <w:szCs w:val="32"/>
        </w:rPr>
        <w:t>)</w:t>
      </w:r>
      <w:r w:rsidR="004408D2" w:rsidRPr="000D34A2">
        <w:rPr>
          <w:rFonts w:ascii="Times" w:hAnsi="Times" w:cs="Times"/>
          <w:b/>
          <w:bCs/>
          <w:color w:val="0B0B0B"/>
          <w:sz w:val="32"/>
          <w:szCs w:val="32"/>
        </w:rPr>
        <w:t xml:space="preserve"> Has Pineapple Gear </w:t>
      </w:r>
      <w:proofErr w:type="gramStart"/>
      <w:r w:rsidR="004408D2" w:rsidRPr="000D34A2">
        <w:rPr>
          <w:rFonts w:ascii="Times" w:hAnsi="Times" w:cs="Times"/>
          <w:b/>
          <w:bCs/>
          <w:color w:val="0B0B0B"/>
          <w:sz w:val="32"/>
          <w:szCs w:val="32"/>
        </w:rPr>
        <w:t>For</w:t>
      </w:r>
      <w:proofErr w:type="gramEnd"/>
      <w:r w:rsidR="004408D2" w:rsidRPr="000D34A2">
        <w:rPr>
          <w:rFonts w:ascii="Times" w:hAnsi="Times" w:cs="Times"/>
          <w:b/>
          <w:bCs/>
          <w:color w:val="0B0B0B"/>
          <w:sz w:val="32"/>
          <w:szCs w:val="32"/>
        </w:rPr>
        <w:t xml:space="preserve"> Sale</w:t>
      </w:r>
    </w:p>
    <w:p w14:paraId="0002951B" w14:textId="1D8631C8" w:rsidR="004408D2" w:rsidRPr="004408D2" w:rsidRDefault="004408D2" w:rsidP="004408D2">
      <w:pPr>
        <w:widowControl w:val="0"/>
        <w:autoSpaceDE w:val="0"/>
        <w:autoSpaceDN w:val="0"/>
        <w:adjustRightInd w:val="0"/>
        <w:rPr>
          <w:rFonts w:ascii="Times" w:hAnsi="Times" w:cs="Times"/>
          <w:color w:val="191919"/>
          <w:sz w:val="28"/>
          <w:szCs w:val="28"/>
        </w:rPr>
      </w:pPr>
      <w:r w:rsidRPr="004408D2">
        <w:rPr>
          <w:rFonts w:ascii="Times" w:hAnsi="Times" w:cs="Times"/>
          <w:b/>
          <w:bCs/>
          <w:color w:val="2B461A"/>
          <w:sz w:val="28"/>
          <w:szCs w:val="28"/>
        </w:rPr>
        <w:t xml:space="preserve">What: </w:t>
      </w:r>
      <w:r w:rsidRPr="004408D2">
        <w:rPr>
          <w:rFonts w:ascii="Times" w:hAnsi="Times" w:cs="Times"/>
          <w:color w:val="2B461A"/>
          <w:sz w:val="28"/>
          <w:szCs w:val="28"/>
        </w:rPr>
        <w:t>Pins (for $10)</w:t>
      </w:r>
      <w:r w:rsidR="00933D6A">
        <w:rPr>
          <w:rFonts w:ascii="Times" w:hAnsi="Times" w:cs="Times"/>
          <w:color w:val="2B461A"/>
          <w:sz w:val="28"/>
          <w:szCs w:val="28"/>
        </w:rPr>
        <w:t xml:space="preserve"> &amp; </w:t>
      </w:r>
      <w:r w:rsidR="00933D6A" w:rsidRPr="00933D6A">
        <w:rPr>
          <w:rFonts w:ascii="Times" w:hAnsi="Times" w:cs="Times"/>
          <w:color w:val="2B461A"/>
          <w:sz w:val="28"/>
          <w:szCs w:val="28"/>
        </w:rPr>
        <w:t>Baseball Caps (for $15)</w:t>
      </w:r>
    </w:p>
    <w:p w14:paraId="7E1EDB30" w14:textId="40307683" w:rsidR="004408D2" w:rsidRPr="004408D2" w:rsidRDefault="004408D2" w:rsidP="004408D2">
      <w:pPr>
        <w:widowControl w:val="0"/>
        <w:autoSpaceDE w:val="0"/>
        <w:autoSpaceDN w:val="0"/>
        <w:adjustRightInd w:val="0"/>
        <w:rPr>
          <w:rFonts w:ascii="Times" w:hAnsi="Times" w:cs="Times"/>
          <w:color w:val="191919"/>
          <w:sz w:val="28"/>
          <w:szCs w:val="28"/>
        </w:rPr>
      </w:pPr>
      <w:r>
        <w:rPr>
          <w:rFonts w:ascii="Times" w:hAnsi="Times" w:cs="Times"/>
          <w:color w:val="2B461A"/>
          <w:sz w:val="28"/>
          <w:szCs w:val="28"/>
        </w:rPr>
        <w:t>To purchase</w:t>
      </w:r>
      <w:r w:rsidR="00933D6A">
        <w:rPr>
          <w:rFonts w:ascii="Times" w:hAnsi="Times" w:cs="Times"/>
          <w:color w:val="2B461A"/>
          <w:sz w:val="28"/>
          <w:szCs w:val="28"/>
        </w:rPr>
        <w:t xml:space="preserve"> them</w:t>
      </w:r>
      <w:r w:rsidRPr="004408D2">
        <w:rPr>
          <w:rFonts w:ascii="Times" w:hAnsi="Times" w:cs="Times"/>
          <w:color w:val="2B461A"/>
          <w:sz w:val="28"/>
          <w:szCs w:val="28"/>
        </w:rPr>
        <w:t xml:space="preserve">, contact President Dave </w:t>
      </w:r>
      <w:proofErr w:type="spellStart"/>
      <w:r w:rsidRPr="004408D2">
        <w:rPr>
          <w:rFonts w:ascii="Times" w:hAnsi="Times" w:cs="Times"/>
          <w:color w:val="2B461A"/>
          <w:sz w:val="28"/>
          <w:szCs w:val="28"/>
        </w:rPr>
        <w:t>Bartosiewicz</w:t>
      </w:r>
      <w:proofErr w:type="spellEnd"/>
      <w:r w:rsidRPr="004408D2">
        <w:rPr>
          <w:rFonts w:ascii="Times" w:hAnsi="Times" w:cs="Times"/>
          <w:color w:val="2B461A"/>
          <w:sz w:val="28"/>
          <w:szCs w:val="28"/>
        </w:rPr>
        <w:t xml:space="preserve"> at </w:t>
      </w:r>
      <w:hyperlink r:id="rId9" w:history="1">
        <w:r w:rsidRPr="004408D2">
          <w:rPr>
            <w:rFonts w:ascii="Times" w:hAnsi="Times" w:cs="Times"/>
            <w:color w:val="05234D"/>
            <w:sz w:val="28"/>
            <w:szCs w:val="28"/>
            <w:u w:val="single" w:color="05234D"/>
          </w:rPr>
          <w:t>bartosi7@msu.edu</w:t>
        </w:r>
      </w:hyperlink>
    </w:p>
    <w:p w14:paraId="4825047E" w14:textId="77777777" w:rsidR="007C6504" w:rsidRDefault="007C6504" w:rsidP="0026275E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color w:val="F6000B"/>
          <w:sz w:val="36"/>
          <w:szCs w:val="36"/>
        </w:rPr>
      </w:pPr>
    </w:p>
    <w:p w14:paraId="360A07C5" w14:textId="0ADD249E" w:rsidR="00231E2B" w:rsidRPr="000D34A2" w:rsidRDefault="00231E2B" w:rsidP="00231E2B">
      <w:pPr>
        <w:widowControl w:val="0"/>
        <w:autoSpaceDE w:val="0"/>
        <w:autoSpaceDN w:val="0"/>
        <w:adjustRightInd w:val="0"/>
        <w:rPr>
          <w:rFonts w:ascii="Times" w:hAnsi="Times" w:cs="Times"/>
          <w:color w:val="191919"/>
          <w:sz w:val="32"/>
          <w:szCs w:val="32"/>
        </w:rPr>
      </w:pPr>
      <w:r w:rsidRPr="000D34A2">
        <w:rPr>
          <w:rFonts w:ascii="Times" w:hAnsi="Times" w:cs="Times"/>
          <w:b/>
          <w:bCs/>
          <w:color w:val="0B0B0B"/>
          <w:sz w:val="32"/>
          <w:szCs w:val="32"/>
        </w:rPr>
        <w:t>Newest Alumni Grad Brunch</w:t>
      </w:r>
      <w:r w:rsidR="00AC368D">
        <w:rPr>
          <w:rFonts w:ascii="Times" w:hAnsi="Times" w:cs="Times"/>
          <w:b/>
          <w:bCs/>
          <w:color w:val="0B0B0B"/>
          <w:sz w:val="32"/>
          <w:szCs w:val="32"/>
        </w:rPr>
        <w:t xml:space="preserve"> Deadline Extended! LAST CALL!</w:t>
      </w:r>
    </w:p>
    <w:p w14:paraId="39D8F139" w14:textId="77777777" w:rsidR="00231E2B" w:rsidRPr="00CF7448" w:rsidRDefault="00231E2B" w:rsidP="00231E2B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color w:val="2B461A"/>
          <w:sz w:val="28"/>
          <w:szCs w:val="28"/>
        </w:rPr>
      </w:pPr>
      <w:r w:rsidRPr="00CF7448">
        <w:rPr>
          <w:rFonts w:ascii="Times" w:hAnsi="Times" w:cs="Times"/>
          <w:b/>
          <w:bCs/>
          <w:color w:val="2B461A"/>
          <w:sz w:val="28"/>
          <w:szCs w:val="28"/>
        </w:rPr>
        <w:t xml:space="preserve">When: </w:t>
      </w:r>
      <w:r w:rsidRPr="00CF7448">
        <w:rPr>
          <w:rFonts w:ascii="Times" w:hAnsi="Times" w:cs="Times"/>
          <w:bCs/>
          <w:color w:val="2B461A"/>
          <w:sz w:val="28"/>
          <w:szCs w:val="28"/>
        </w:rPr>
        <w:t>Saturday, May 6</w:t>
      </w:r>
      <w:r w:rsidRPr="00CF7448">
        <w:rPr>
          <w:rFonts w:ascii="Times" w:hAnsi="Times" w:cs="Times"/>
          <w:b/>
          <w:bCs/>
          <w:color w:val="2B461A"/>
          <w:sz w:val="28"/>
          <w:szCs w:val="28"/>
        </w:rPr>
        <w:t xml:space="preserve"> </w:t>
      </w:r>
      <w:r w:rsidRPr="00CF7448">
        <w:rPr>
          <w:rFonts w:ascii="Times" w:hAnsi="Times" w:cs="Times"/>
          <w:bCs/>
          <w:color w:val="2B461A"/>
          <w:sz w:val="28"/>
          <w:szCs w:val="28"/>
        </w:rPr>
        <w:t>2017</w:t>
      </w:r>
    </w:p>
    <w:p w14:paraId="52AAFDAF" w14:textId="77777777" w:rsidR="00231E2B" w:rsidRPr="00CF7448" w:rsidRDefault="00231E2B" w:rsidP="00231E2B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color w:val="2B461A"/>
          <w:sz w:val="28"/>
          <w:szCs w:val="28"/>
        </w:rPr>
      </w:pPr>
      <w:r w:rsidRPr="00CF7448">
        <w:rPr>
          <w:rFonts w:ascii="Times" w:hAnsi="Times" w:cs="Times"/>
          <w:b/>
          <w:bCs/>
          <w:color w:val="2B461A"/>
          <w:sz w:val="28"/>
          <w:szCs w:val="28"/>
        </w:rPr>
        <w:t xml:space="preserve">Where: </w:t>
      </w:r>
      <w:r w:rsidRPr="00CF7448">
        <w:rPr>
          <w:rFonts w:ascii="Times" w:hAnsi="Times" w:cs="Times"/>
          <w:bCs/>
          <w:color w:val="2B461A"/>
          <w:sz w:val="28"/>
          <w:szCs w:val="28"/>
        </w:rPr>
        <w:t>The University Club</w:t>
      </w:r>
    </w:p>
    <w:p w14:paraId="2AFA6115" w14:textId="4F071AB6" w:rsidR="001119A5" w:rsidRPr="00A60050" w:rsidRDefault="00A60050" w:rsidP="000C7E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91919"/>
          <w:sz w:val="28"/>
          <w:szCs w:val="28"/>
        </w:rPr>
      </w:pPr>
      <w:r>
        <w:rPr>
          <w:rFonts w:ascii="Times New Roman" w:hAnsi="Times New Roman" w:cs="Times New Roman"/>
          <w:color w:val="191919"/>
          <w:sz w:val="28"/>
          <w:szCs w:val="28"/>
        </w:rPr>
        <w:t>J</w:t>
      </w:r>
      <w:r w:rsidRPr="00A60050">
        <w:rPr>
          <w:rFonts w:ascii="Times New Roman" w:hAnsi="Times New Roman" w:cs="Times New Roman"/>
          <w:color w:val="191919"/>
          <w:sz w:val="28"/>
          <w:szCs w:val="28"/>
        </w:rPr>
        <w:t xml:space="preserve">oin us for </w:t>
      </w:r>
      <w:r w:rsidRPr="00A60050">
        <w:rPr>
          <w:rFonts w:ascii="Times New Roman" w:hAnsi="Times New Roman" w:cs="Times New Roman"/>
          <w:b/>
          <w:bCs/>
          <w:color w:val="191919"/>
          <w:sz w:val="28"/>
          <w:szCs w:val="28"/>
        </w:rPr>
        <w:t>Hospitality Business</w:t>
      </w:r>
      <w:r w:rsidRPr="00A60050">
        <w:rPr>
          <w:rFonts w:ascii="Times New Roman" w:hAnsi="Times New Roman" w:cs="Times New Roman"/>
          <w:color w:val="191919"/>
          <w:sz w:val="28"/>
          <w:szCs w:val="28"/>
        </w:rPr>
        <w:t> </w:t>
      </w:r>
      <w:r w:rsidRPr="00A60050">
        <w:rPr>
          <w:rFonts w:ascii="Times New Roman" w:hAnsi="Times New Roman" w:cs="Times New Roman"/>
          <w:b/>
          <w:bCs/>
          <w:color w:val="191919"/>
          <w:sz w:val="28"/>
          <w:szCs w:val="28"/>
        </w:rPr>
        <w:t>GRADUATON Brunch</w:t>
      </w:r>
      <w:r w:rsidRPr="00A60050">
        <w:rPr>
          <w:rFonts w:ascii="Times New Roman" w:hAnsi="Times New Roman" w:cs="Times New Roman"/>
          <w:color w:val="191919"/>
          <w:sz w:val="28"/>
          <w:szCs w:val="28"/>
        </w:rPr>
        <w:t xml:space="preserve"> on SATURDAY May 6, 2017 at 11:00am at the University Club. Seniors be our guests!  NO</w:t>
      </w:r>
      <w:r>
        <w:rPr>
          <w:rFonts w:ascii="Times New Roman" w:hAnsi="Times New Roman" w:cs="Times New Roman"/>
          <w:color w:val="191919"/>
          <w:sz w:val="28"/>
          <w:szCs w:val="28"/>
        </w:rPr>
        <w:t xml:space="preserve"> Charge! Bring the whole family!  RSVP Deadline extended until</w:t>
      </w:r>
      <w:r w:rsidRPr="00A60050">
        <w:rPr>
          <w:rFonts w:ascii="Times New Roman" w:hAnsi="Times New Roman" w:cs="Times New Roman"/>
          <w:color w:val="191919"/>
          <w:sz w:val="28"/>
          <w:szCs w:val="28"/>
        </w:rPr>
        <w:t> </w:t>
      </w:r>
      <w:r w:rsidRPr="00A60050">
        <w:rPr>
          <w:rFonts w:ascii="Times New Roman" w:hAnsi="Times New Roman" w:cs="Times New Roman"/>
          <w:b/>
          <w:bCs/>
          <w:color w:val="191919"/>
          <w:sz w:val="28"/>
          <w:szCs w:val="28"/>
        </w:rPr>
        <w:t>Tuesday April 25 at 5:00pm</w:t>
      </w:r>
      <w:r w:rsidRPr="00A60050">
        <w:rPr>
          <w:rFonts w:ascii="Times New Roman" w:hAnsi="Times New Roman" w:cs="Times New Roman"/>
          <w:color w:val="191919"/>
          <w:sz w:val="28"/>
          <w:szCs w:val="28"/>
        </w:rPr>
        <w:t>!</w:t>
      </w:r>
    </w:p>
    <w:p w14:paraId="17D3BEF6" w14:textId="77777777" w:rsidR="00A60050" w:rsidRPr="001119A5" w:rsidRDefault="00A60050" w:rsidP="000C7ED7">
      <w:pPr>
        <w:widowControl w:val="0"/>
        <w:autoSpaceDE w:val="0"/>
        <w:autoSpaceDN w:val="0"/>
        <w:adjustRightInd w:val="0"/>
        <w:rPr>
          <w:rFonts w:ascii="Times" w:hAnsi="Times" w:cs="Times"/>
          <w:bCs/>
          <w:color w:val="385623" w:themeColor="accent6" w:themeShade="80"/>
          <w:sz w:val="28"/>
          <w:szCs w:val="28"/>
        </w:rPr>
      </w:pPr>
    </w:p>
    <w:p w14:paraId="109C86B3" w14:textId="076CC96F" w:rsidR="00D3066C" w:rsidRPr="00AC368D" w:rsidRDefault="00AC368D" w:rsidP="000C7ED7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color w:val="000000" w:themeColor="text1"/>
          <w:sz w:val="32"/>
          <w:szCs w:val="32"/>
        </w:rPr>
      </w:pPr>
      <w:r w:rsidRPr="00AC368D">
        <w:rPr>
          <w:rFonts w:ascii="Times" w:hAnsi="Times" w:cs="Times"/>
          <w:b/>
          <w:bCs/>
          <w:color w:val="000000" w:themeColor="text1"/>
          <w:sz w:val="32"/>
          <w:szCs w:val="32"/>
        </w:rPr>
        <w:t>Hospitality Association Election Results!</w:t>
      </w:r>
    </w:p>
    <w:p w14:paraId="60D28608" w14:textId="23DD4D44" w:rsidR="00AC368D" w:rsidRPr="00240462" w:rsidRDefault="00AC368D" w:rsidP="000C7ED7">
      <w:pPr>
        <w:widowControl w:val="0"/>
        <w:autoSpaceDE w:val="0"/>
        <w:autoSpaceDN w:val="0"/>
        <w:adjustRightInd w:val="0"/>
        <w:rPr>
          <w:rFonts w:ascii="Times" w:hAnsi="Times" w:cs="Times"/>
          <w:bCs/>
          <w:color w:val="2B461A"/>
          <w:sz w:val="28"/>
          <w:szCs w:val="28"/>
        </w:rPr>
      </w:pPr>
      <w:r w:rsidRPr="00240462">
        <w:rPr>
          <w:rFonts w:ascii="Times" w:hAnsi="Times" w:cs="Times"/>
          <w:bCs/>
          <w:color w:val="2B461A"/>
          <w:sz w:val="28"/>
          <w:szCs w:val="28"/>
        </w:rPr>
        <w:t>Say hello to your new HA Executive Board:</w:t>
      </w:r>
    </w:p>
    <w:p w14:paraId="530C8126" w14:textId="5A8B6932" w:rsidR="00AC368D" w:rsidRPr="00240462" w:rsidRDefault="00AC368D" w:rsidP="000C7ED7">
      <w:pPr>
        <w:widowControl w:val="0"/>
        <w:autoSpaceDE w:val="0"/>
        <w:autoSpaceDN w:val="0"/>
        <w:adjustRightInd w:val="0"/>
        <w:rPr>
          <w:rFonts w:ascii="Times" w:hAnsi="Times" w:cs="Times"/>
          <w:bCs/>
          <w:color w:val="2B461A"/>
          <w:sz w:val="28"/>
          <w:szCs w:val="28"/>
        </w:rPr>
      </w:pPr>
      <w:r w:rsidRPr="00240462">
        <w:rPr>
          <w:rFonts w:ascii="Times" w:hAnsi="Times" w:cs="Times"/>
          <w:bCs/>
          <w:color w:val="2B461A"/>
          <w:sz w:val="28"/>
          <w:szCs w:val="28"/>
        </w:rPr>
        <w:t>CEO: Carolyn Chang</w:t>
      </w:r>
    </w:p>
    <w:p w14:paraId="7BE9FC92" w14:textId="0D7110FA" w:rsidR="00AC368D" w:rsidRPr="00240462" w:rsidRDefault="00AC368D" w:rsidP="000C7ED7">
      <w:pPr>
        <w:widowControl w:val="0"/>
        <w:autoSpaceDE w:val="0"/>
        <w:autoSpaceDN w:val="0"/>
        <w:adjustRightInd w:val="0"/>
        <w:rPr>
          <w:rFonts w:ascii="Times" w:hAnsi="Times" w:cs="Times"/>
          <w:bCs/>
          <w:color w:val="2B461A"/>
          <w:sz w:val="28"/>
          <w:szCs w:val="28"/>
        </w:rPr>
      </w:pPr>
      <w:r w:rsidRPr="00240462">
        <w:rPr>
          <w:rFonts w:ascii="Times" w:hAnsi="Times" w:cs="Times"/>
          <w:bCs/>
          <w:color w:val="2B461A"/>
          <w:sz w:val="28"/>
          <w:szCs w:val="28"/>
        </w:rPr>
        <w:t xml:space="preserve">COO: Hollis </w:t>
      </w:r>
      <w:proofErr w:type="spellStart"/>
      <w:r w:rsidRPr="00240462">
        <w:rPr>
          <w:rFonts w:ascii="Times" w:hAnsi="Times" w:cs="Times"/>
          <w:bCs/>
          <w:color w:val="2B461A"/>
          <w:sz w:val="28"/>
          <w:szCs w:val="28"/>
        </w:rPr>
        <w:t>M</w:t>
      </w:r>
      <w:r w:rsidR="00037AD2" w:rsidRPr="00240462">
        <w:rPr>
          <w:rFonts w:ascii="Times" w:hAnsi="Times" w:cs="Times"/>
          <w:bCs/>
          <w:color w:val="2B461A"/>
          <w:sz w:val="28"/>
          <w:szCs w:val="28"/>
        </w:rPr>
        <w:t>ermelstein</w:t>
      </w:r>
      <w:proofErr w:type="spellEnd"/>
    </w:p>
    <w:p w14:paraId="515EA254" w14:textId="593B5297" w:rsidR="00AC368D" w:rsidRPr="00240462" w:rsidRDefault="00AC368D" w:rsidP="000C7ED7">
      <w:pPr>
        <w:widowControl w:val="0"/>
        <w:autoSpaceDE w:val="0"/>
        <w:autoSpaceDN w:val="0"/>
        <w:adjustRightInd w:val="0"/>
        <w:rPr>
          <w:rFonts w:ascii="Times" w:hAnsi="Times" w:cs="Times"/>
          <w:bCs/>
          <w:color w:val="2B461A"/>
          <w:sz w:val="28"/>
          <w:szCs w:val="28"/>
        </w:rPr>
      </w:pPr>
      <w:r w:rsidRPr="00240462">
        <w:rPr>
          <w:rFonts w:ascii="Times" w:hAnsi="Times" w:cs="Times"/>
          <w:bCs/>
          <w:color w:val="2B461A"/>
          <w:sz w:val="28"/>
          <w:szCs w:val="28"/>
        </w:rPr>
        <w:t xml:space="preserve">Director of Communications: </w:t>
      </w:r>
      <w:proofErr w:type="spellStart"/>
      <w:r w:rsidRPr="00240462">
        <w:rPr>
          <w:rFonts w:ascii="Times" w:hAnsi="Times" w:cs="Times"/>
          <w:bCs/>
          <w:color w:val="2B461A"/>
          <w:sz w:val="28"/>
          <w:szCs w:val="28"/>
        </w:rPr>
        <w:t>Mady</w:t>
      </w:r>
      <w:proofErr w:type="spellEnd"/>
      <w:r w:rsidRPr="00240462">
        <w:rPr>
          <w:rFonts w:ascii="Times" w:hAnsi="Times" w:cs="Times"/>
          <w:bCs/>
          <w:color w:val="2B461A"/>
          <w:sz w:val="28"/>
          <w:szCs w:val="28"/>
        </w:rPr>
        <w:t xml:space="preserve"> Carlson</w:t>
      </w:r>
    </w:p>
    <w:p w14:paraId="36864CC1" w14:textId="476ECDDE" w:rsidR="00AC368D" w:rsidRPr="00240462" w:rsidRDefault="00AC368D" w:rsidP="000C7ED7">
      <w:pPr>
        <w:widowControl w:val="0"/>
        <w:autoSpaceDE w:val="0"/>
        <w:autoSpaceDN w:val="0"/>
        <w:adjustRightInd w:val="0"/>
        <w:rPr>
          <w:rFonts w:ascii="Times" w:hAnsi="Times" w:cs="Times"/>
          <w:bCs/>
          <w:color w:val="2B461A"/>
          <w:sz w:val="28"/>
          <w:szCs w:val="28"/>
        </w:rPr>
      </w:pPr>
      <w:r w:rsidRPr="00240462">
        <w:rPr>
          <w:rFonts w:ascii="Times" w:hAnsi="Times" w:cs="Times"/>
          <w:bCs/>
          <w:color w:val="2B461A"/>
          <w:sz w:val="28"/>
          <w:szCs w:val="28"/>
        </w:rPr>
        <w:lastRenderedPageBreak/>
        <w:t xml:space="preserve">Director of Events: Laurie </w:t>
      </w:r>
      <w:proofErr w:type="spellStart"/>
      <w:r w:rsidRPr="00240462">
        <w:rPr>
          <w:rFonts w:ascii="Times" w:hAnsi="Times" w:cs="Times"/>
          <w:bCs/>
          <w:color w:val="2B461A"/>
          <w:sz w:val="28"/>
          <w:szCs w:val="28"/>
        </w:rPr>
        <w:t>Rutner</w:t>
      </w:r>
      <w:proofErr w:type="spellEnd"/>
    </w:p>
    <w:p w14:paraId="53DC59D3" w14:textId="27EBFC42" w:rsidR="00AC368D" w:rsidRPr="00240462" w:rsidRDefault="00AC368D" w:rsidP="000C7ED7">
      <w:pPr>
        <w:widowControl w:val="0"/>
        <w:autoSpaceDE w:val="0"/>
        <w:autoSpaceDN w:val="0"/>
        <w:adjustRightInd w:val="0"/>
        <w:rPr>
          <w:rFonts w:ascii="Times" w:hAnsi="Times" w:cs="Times"/>
          <w:bCs/>
          <w:color w:val="2B461A"/>
          <w:sz w:val="28"/>
          <w:szCs w:val="28"/>
        </w:rPr>
      </w:pPr>
      <w:r w:rsidRPr="00240462">
        <w:rPr>
          <w:rFonts w:ascii="Times" w:hAnsi="Times" w:cs="Times"/>
          <w:bCs/>
          <w:color w:val="2B461A"/>
          <w:sz w:val="28"/>
          <w:szCs w:val="28"/>
        </w:rPr>
        <w:t xml:space="preserve">Director of Philanthropy: </w:t>
      </w:r>
      <w:proofErr w:type="spellStart"/>
      <w:r w:rsidRPr="00240462">
        <w:rPr>
          <w:rFonts w:ascii="Times" w:hAnsi="Times" w:cs="Times"/>
          <w:bCs/>
          <w:color w:val="2B461A"/>
          <w:sz w:val="28"/>
          <w:szCs w:val="28"/>
        </w:rPr>
        <w:t>Alis</w:t>
      </w:r>
      <w:proofErr w:type="spellEnd"/>
      <w:r w:rsidRPr="00240462">
        <w:rPr>
          <w:rFonts w:ascii="Times" w:hAnsi="Times" w:cs="Times"/>
          <w:bCs/>
          <w:color w:val="2B461A"/>
          <w:sz w:val="28"/>
          <w:szCs w:val="28"/>
        </w:rPr>
        <w:t xml:space="preserve"> </w:t>
      </w:r>
      <w:proofErr w:type="spellStart"/>
      <w:r w:rsidRPr="00240462">
        <w:rPr>
          <w:rFonts w:ascii="Times" w:hAnsi="Times" w:cs="Times"/>
          <w:bCs/>
          <w:color w:val="2B461A"/>
          <w:sz w:val="28"/>
          <w:szCs w:val="28"/>
        </w:rPr>
        <w:t>Manoogian</w:t>
      </w:r>
      <w:proofErr w:type="spellEnd"/>
    </w:p>
    <w:p w14:paraId="45A50E60" w14:textId="7D92093D" w:rsidR="00037AD2" w:rsidRPr="00240462" w:rsidRDefault="00037AD2" w:rsidP="000C7ED7">
      <w:pPr>
        <w:widowControl w:val="0"/>
        <w:autoSpaceDE w:val="0"/>
        <w:autoSpaceDN w:val="0"/>
        <w:adjustRightInd w:val="0"/>
        <w:rPr>
          <w:rFonts w:ascii="Times" w:hAnsi="Times" w:cs="Times"/>
          <w:bCs/>
          <w:color w:val="2B461A"/>
          <w:sz w:val="28"/>
          <w:szCs w:val="28"/>
        </w:rPr>
      </w:pPr>
      <w:r w:rsidRPr="00240462">
        <w:rPr>
          <w:rFonts w:ascii="Times" w:hAnsi="Times" w:cs="Times"/>
          <w:bCs/>
          <w:color w:val="2B461A"/>
          <w:sz w:val="28"/>
          <w:szCs w:val="28"/>
        </w:rPr>
        <w:t>Director of Marketing: Chloe Lee</w:t>
      </w:r>
    </w:p>
    <w:p w14:paraId="6825649F" w14:textId="601F3108" w:rsidR="00037AD2" w:rsidRPr="00240462" w:rsidRDefault="00037AD2" w:rsidP="000C7ED7">
      <w:pPr>
        <w:widowControl w:val="0"/>
        <w:autoSpaceDE w:val="0"/>
        <w:autoSpaceDN w:val="0"/>
        <w:adjustRightInd w:val="0"/>
        <w:rPr>
          <w:rFonts w:ascii="Times" w:hAnsi="Times" w:cs="Times"/>
          <w:bCs/>
          <w:color w:val="2B461A"/>
          <w:sz w:val="28"/>
          <w:szCs w:val="28"/>
        </w:rPr>
      </w:pPr>
      <w:r w:rsidRPr="00240462">
        <w:rPr>
          <w:rFonts w:ascii="Times" w:hAnsi="Times" w:cs="Times"/>
          <w:bCs/>
          <w:color w:val="2B461A"/>
          <w:sz w:val="28"/>
          <w:szCs w:val="28"/>
        </w:rPr>
        <w:t>Thank you to everyone who participated in this year’s elections!</w:t>
      </w:r>
    </w:p>
    <w:p w14:paraId="7782630F" w14:textId="77777777" w:rsidR="00037AD2" w:rsidRPr="00240462" w:rsidRDefault="00037AD2" w:rsidP="000C7ED7">
      <w:pPr>
        <w:widowControl w:val="0"/>
        <w:autoSpaceDE w:val="0"/>
        <w:autoSpaceDN w:val="0"/>
        <w:adjustRightInd w:val="0"/>
        <w:rPr>
          <w:rFonts w:ascii="Times" w:hAnsi="Times" w:cs="Times"/>
          <w:bCs/>
          <w:color w:val="2B461A"/>
          <w:sz w:val="28"/>
          <w:szCs w:val="28"/>
        </w:rPr>
      </w:pPr>
      <w:bookmarkStart w:id="0" w:name="_GoBack"/>
      <w:bookmarkEnd w:id="0"/>
    </w:p>
    <w:p w14:paraId="00DC8BCE" w14:textId="77777777" w:rsidR="00AC368D" w:rsidRPr="000C7ED7" w:rsidRDefault="00AC368D" w:rsidP="000C7ED7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color w:val="2B461A"/>
          <w:sz w:val="28"/>
          <w:szCs w:val="28"/>
        </w:rPr>
      </w:pPr>
    </w:p>
    <w:p w14:paraId="2F9440B8" w14:textId="48FDF3DF" w:rsidR="00D655DB" w:rsidRPr="00D3066C" w:rsidRDefault="00D655DB" w:rsidP="00D655DB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color w:val="F6000B"/>
          <w:sz w:val="28"/>
          <w:szCs w:val="28"/>
        </w:rPr>
      </w:pPr>
      <w:r w:rsidRPr="00CF7448">
        <w:rPr>
          <w:rFonts w:ascii="Times" w:hAnsi="Times" w:cs="Times"/>
          <w:i/>
          <w:iCs/>
          <w:color w:val="0C1A06"/>
          <w:sz w:val="28"/>
          <w:szCs w:val="28"/>
        </w:rPr>
        <w:t xml:space="preserve">Hospitality Association Executive Board 2016-2017 </w:t>
      </w:r>
      <w:r w:rsidRPr="00CF7448">
        <w:rPr>
          <w:rFonts w:ascii="MS Mincho" w:eastAsia="MS Mincho" w:hAnsi="MS Mincho" w:cs="MS Mincho"/>
          <w:color w:val="0C1A06"/>
          <w:sz w:val="28"/>
          <w:szCs w:val="28"/>
        </w:rPr>
        <w:t> </w:t>
      </w:r>
    </w:p>
    <w:p w14:paraId="6583A723" w14:textId="16625867" w:rsidR="00D655DB" w:rsidRPr="00CF7448" w:rsidRDefault="00D655DB" w:rsidP="00D655DB">
      <w:pPr>
        <w:widowControl w:val="0"/>
        <w:autoSpaceDE w:val="0"/>
        <w:autoSpaceDN w:val="0"/>
        <w:adjustRightInd w:val="0"/>
        <w:rPr>
          <w:rFonts w:ascii="Times" w:hAnsi="Times" w:cs="Times"/>
          <w:color w:val="191919"/>
          <w:sz w:val="28"/>
          <w:szCs w:val="28"/>
        </w:rPr>
      </w:pPr>
      <w:r w:rsidRPr="00CF7448">
        <w:rPr>
          <w:rFonts w:ascii="Times" w:hAnsi="Times" w:cs="Times"/>
          <w:color w:val="0C1A06"/>
          <w:sz w:val="28"/>
          <w:szCs w:val="28"/>
        </w:rPr>
        <w:t xml:space="preserve">Sydney, </w:t>
      </w:r>
      <w:proofErr w:type="spellStart"/>
      <w:r w:rsidRPr="00CF7448">
        <w:rPr>
          <w:rFonts w:ascii="Times" w:hAnsi="Times" w:cs="Times"/>
          <w:color w:val="0C1A06"/>
          <w:sz w:val="28"/>
          <w:szCs w:val="28"/>
        </w:rPr>
        <w:t>Didi</w:t>
      </w:r>
      <w:proofErr w:type="spellEnd"/>
      <w:r w:rsidRPr="00CF7448">
        <w:rPr>
          <w:rFonts w:ascii="Times" w:hAnsi="Times" w:cs="Times"/>
          <w:color w:val="0C1A06"/>
          <w:sz w:val="28"/>
          <w:szCs w:val="28"/>
        </w:rPr>
        <w:t>, Delaney, Kara, and Amanda</w:t>
      </w:r>
    </w:p>
    <w:p w14:paraId="06AFD0D2" w14:textId="77777777" w:rsidR="00D655DB" w:rsidRPr="00CF7448" w:rsidRDefault="00D655DB" w:rsidP="00D655DB">
      <w:pPr>
        <w:widowControl w:val="0"/>
        <w:autoSpaceDE w:val="0"/>
        <w:autoSpaceDN w:val="0"/>
        <w:adjustRightInd w:val="0"/>
        <w:rPr>
          <w:rFonts w:ascii="Times" w:hAnsi="Times" w:cs="Times"/>
          <w:color w:val="191919"/>
          <w:sz w:val="28"/>
          <w:szCs w:val="28"/>
        </w:rPr>
      </w:pPr>
      <w:r w:rsidRPr="00CF7448">
        <w:rPr>
          <w:rFonts w:ascii="Times" w:hAnsi="Times" w:cs="Times"/>
          <w:color w:val="131313"/>
          <w:sz w:val="28"/>
          <w:szCs w:val="28"/>
        </w:rPr>
        <w:t> </w:t>
      </w:r>
    </w:p>
    <w:p w14:paraId="21EAB95F" w14:textId="77777777" w:rsidR="00D655DB" w:rsidRPr="00CF7448" w:rsidRDefault="00D655DB" w:rsidP="00D655DB">
      <w:pPr>
        <w:widowControl w:val="0"/>
        <w:autoSpaceDE w:val="0"/>
        <w:autoSpaceDN w:val="0"/>
        <w:adjustRightInd w:val="0"/>
        <w:rPr>
          <w:rFonts w:ascii="Times" w:hAnsi="Times" w:cs="Times"/>
          <w:color w:val="191919"/>
          <w:sz w:val="28"/>
          <w:szCs w:val="28"/>
        </w:rPr>
      </w:pPr>
      <w:r w:rsidRPr="00CF7448">
        <w:rPr>
          <w:rFonts w:ascii="Times" w:hAnsi="Times" w:cs="Times"/>
          <w:color w:val="191919"/>
          <w:sz w:val="28"/>
          <w:szCs w:val="28"/>
        </w:rPr>
        <w:t> </w:t>
      </w:r>
    </w:p>
    <w:p w14:paraId="35845DEC" w14:textId="44D62403" w:rsidR="001C29F6" w:rsidRPr="00CF7448" w:rsidRDefault="00D655DB" w:rsidP="00D655DB">
      <w:pPr>
        <w:widowControl w:val="0"/>
        <w:autoSpaceDE w:val="0"/>
        <w:autoSpaceDN w:val="0"/>
        <w:adjustRightInd w:val="0"/>
        <w:rPr>
          <w:rFonts w:ascii="Times" w:hAnsi="Times" w:cs="Times"/>
          <w:color w:val="191919"/>
          <w:sz w:val="28"/>
          <w:szCs w:val="28"/>
        </w:rPr>
      </w:pPr>
      <w:r w:rsidRPr="00CF7448">
        <w:rPr>
          <w:rFonts w:ascii="Times" w:hAnsi="Times" w:cs="Times"/>
          <w:color w:val="191919"/>
          <w:sz w:val="28"/>
          <w:szCs w:val="28"/>
        </w:rPr>
        <w:t> </w:t>
      </w:r>
    </w:p>
    <w:sectPr w:rsidR="001C29F6" w:rsidRPr="00CF7448" w:rsidSect="009055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E81B67" w14:textId="77777777" w:rsidR="000C5B52" w:rsidRDefault="000C5B52" w:rsidP="003B24CD">
      <w:r>
        <w:separator/>
      </w:r>
    </w:p>
  </w:endnote>
  <w:endnote w:type="continuationSeparator" w:id="0">
    <w:p w14:paraId="467977FF" w14:textId="77777777" w:rsidR="000C5B52" w:rsidRDefault="000C5B52" w:rsidP="003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3C63E" w14:textId="77777777" w:rsidR="003B24CD" w:rsidRDefault="003B24C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E412B" w14:textId="77777777" w:rsidR="003B24CD" w:rsidRDefault="003B24C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007C8" w14:textId="77777777" w:rsidR="003B24CD" w:rsidRDefault="003B24C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0509B" w14:textId="77777777" w:rsidR="000C5B52" w:rsidRDefault="000C5B52" w:rsidP="003B24CD">
      <w:r>
        <w:separator/>
      </w:r>
    </w:p>
  </w:footnote>
  <w:footnote w:type="continuationSeparator" w:id="0">
    <w:p w14:paraId="0C834373" w14:textId="77777777" w:rsidR="000C5B52" w:rsidRDefault="000C5B52" w:rsidP="003B24C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D2DCC" w14:textId="5A4FF4B9" w:rsidR="003B24CD" w:rsidRDefault="003B24C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11E0C" w14:textId="5E400D6D" w:rsidR="003B24CD" w:rsidRDefault="003B24C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79197" w14:textId="486C4D26" w:rsidR="003B24CD" w:rsidRDefault="003B24C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D619D"/>
    <w:multiLevelType w:val="hybridMultilevel"/>
    <w:tmpl w:val="05A265C0"/>
    <w:lvl w:ilvl="0" w:tplc="F1F8395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91894"/>
    <w:multiLevelType w:val="hybridMultilevel"/>
    <w:tmpl w:val="9A4C03F4"/>
    <w:lvl w:ilvl="0" w:tplc="F8F460B0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3207A3"/>
    <w:multiLevelType w:val="hybridMultilevel"/>
    <w:tmpl w:val="E48A1A94"/>
    <w:lvl w:ilvl="0" w:tplc="9844E64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CB0111"/>
    <w:multiLevelType w:val="hybridMultilevel"/>
    <w:tmpl w:val="105E2C5A"/>
    <w:lvl w:ilvl="0" w:tplc="ACFCE906">
      <w:start w:val="24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503"/>
    <w:rsid w:val="00000A9C"/>
    <w:rsid w:val="0000234C"/>
    <w:rsid w:val="00007C94"/>
    <w:rsid w:val="00014C9B"/>
    <w:rsid w:val="00017BB8"/>
    <w:rsid w:val="00021531"/>
    <w:rsid w:val="00025503"/>
    <w:rsid w:val="000322B9"/>
    <w:rsid w:val="00037AD2"/>
    <w:rsid w:val="000414A4"/>
    <w:rsid w:val="00061206"/>
    <w:rsid w:val="00071A69"/>
    <w:rsid w:val="00074808"/>
    <w:rsid w:val="000756DC"/>
    <w:rsid w:val="000834C6"/>
    <w:rsid w:val="000B197F"/>
    <w:rsid w:val="000B6A52"/>
    <w:rsid w:val="000C5B52"/>
    <w:rsid w:val="000C7ED7"/>
    <w:rsid w:val="000D34A2"/>
    <w:rsid w:val="000E51F0"/>
    <w:rsid w:val="001119A5"/>
    <w:rsid w:val="00114176"/>
    <w:rsid w:val="00122490"/>
    <w:rsid w:val="0012395E"/>
    <w:rsid w:val="00125755"/>
    <w:rsid w:val="00134345"/>
    <w:rsid w:val="00177CED"/>
    <w:rsid w:val="001A119A"/>
    <w:rsid w:val="001B1601"/>
    <w:rsid w:val="001C21FE"/>
    <w:rsid w:val="001C29F6"/>
    <w:rsid w:val="001C5AA1"/>
    <w:rsid w:val="001C77B8"/>
    <w:rsid w:val="001E0768"/>
    <w:rsid w:val="001E6151"/>
    <w:rsid w:val="001F15CB"/>
    <w:rsid w:val="002262C9"/>
    <w:rsid w:val="0022664E"/>
    <w:rsid w:val="00227E22"/>
    <w:rsid w:val="00231E2B"/>
    <w:rsid w:val="002353E9"/>
    <w:rsid w:val="00240462"/>
    <w:rsid w:val="00241A9F"/>
    <w:rsid w:val="00243D1E"/>
    <w:rsid w:val="00256076"/>
    <w:rsid w:val="00257CD6"/>
    <w:rsid w:val="0026275E"/>
    <w:rsid w:val="002657B1"/>
    <w:rsid w:val="002667D5"/>
    <w:rsid w:val="0027656E"/>
    <w:rsid w:val="002800E6"/>
    <w:rsid w:val="0028152E"/>
    <w:rsid w:val="002826BC"/>
    <w:rsid w:val="002877FC"/>
    <w:rsid w:val="002972C7"/>
    <w:rsid w:val="002A357B"/>
    <w:rsid w:val="002A48DD"/>
    <w:rsid w:val="002B14B2"/>
    <w:rsid w:val="002B4819"/>
    <w:rsid w:val="002C2026"/>
    <w:rsid w:val="002C5D5D"/>
    <w:rsid w:val="002C7841"/>
    <w:rsid w:val="002D28B9"/>
    <w:rsid w:val="002F3BD8"/>
    <w:rsid w:val="002F4752"/>
    <w:rsid w:val="00300EA7"/>
    <w:rsid w:val="00301A42"/>
    <w:rsid w:val="0032168E"/>
    <w:rsid w:val="00322547"/>
    <w:rsid w:val="003238BF"/>
    <w:rsid w:val="00352929"/>
    <w:rsid w:val="0035707F"/>
    <w:rsid w:val="003664D6"/>
    <w:rsid w:val="003963DD"/>
    <w:rsid w:val="003B24CD"/>
    <w:rsid w:val="003B69C3"/>
    <w:rsid w:val="003C5906"/>
    <w:rsid w:val="003D4DE6"/>
    <w:rsid w:val="003D6A2B"/>
    <w:rsid w:val="003F4DBB"/>
    <w:rsid w:val="003F5718"/>
    <w:rsid w:val="00413642"/>
    <w:rsid w:val="00424674"/>
    <w:rsid w:val="004408D2"/>
    <w:rsid w:val="00477AB1"/>
    <w:rsid w:val="004803EF"/>
    <w:rsid w:val="00484E65"/>
    <w:rsid w:val="00485B33"/>
    <w:rsid w:val="004959F1"/>
    <w:rsid w:val="004A6E78"/>
    <w:rsid w:val="004B4C65"/>
    <w:rsid w:val="004C1278"/>
    <w:rsid w:val="004D268D"/>
    <w:rsid w:val="004D2F2D"/>
    <w:rsid w:val="004E4B25"/>
    <w:rsid w:val="004E56CB"/>
    <w:rsid w:val="00512CB2"/>
    <w:rsid w:val="00516921"/>
    <w:rsid w:val="00541384"/>
    <w:rsid w:val="00541835"/>
    <w:rsid w:val="00542C15"/>
    <w:rsid w:val="00544B76"/>
    <w:rsid w:val="00553DFE"/>
    <w:rsid w:val="00556288"/>
    <w:rsid w:val="00577378"/>
    <w:rsid w:val="005921BA"/>
    <w:rsid w:val="005938F9"/>
    <w:rsid w:val="00594E51"/>
    <w:rsid w:val="00595408"/>
    <w:rsid w:val="005A3F21"/>
    <w:rsid w:val="005B778C"/>
    <w:rsid w:val="005D5772"/>
    <w:rsid w:val="005E0817"/>
    <w:rsid w:val="005E36B8"/>
    <w:rsid w:val="00601503"/>
    <w:rsid w:val="00623754"/>
    <w:rsid w:val="00636FA6"/>
    <w:rsid w:val="006511A0"/>
    <w:rsid w:val="00651CBC"/>
    <w:rsid w:val="006730F7"/>
    <w:rsid w:val="0068082C"/>
    <w:rsid w:val="00685BF9"/>
    <w:rsid w:val="006917BA"/>
    <w:rsid w:val="00697EDE"/>
    <w:rsid w:val="006A5741"/>
    <w:rsid w:val="006C25FF"/>
    <w:rsid w:val="006E2CBD"/>
    <w:rsid w:val="00704FA7"/>
    <w:rsid w:val="00707195"/>
    <w:rsid w:val="00711A2F"/>
    <w:rsid w:val="00720C5D"/>
    <w:rsid w:val="00732EC0"/>
    <w:rsid w:val="00757251"/>
    <w:rsid w:val="007600CF"/>
    <w:rsid w:val="00762928"/>
    <w:rsid w:val="0076313D"/>
    <w:rsid w:val="00774E20"/>
    <w:rsid w:val="0077534F"/>
    <w:rsid w:val="007B1A6F"/>
    <w:rsid w:val="007C6504"/>
    <w:rsid w:val="007D32F4"/>
    <w:rsid w:val="007E19F4"/>
    <w:rsid w:val="007E551D"/>
    <w:rsid w:val="007F4C5A"/>
    <w:rsid w:val="007F4FC1"/>
    <w:rsid w:val="00804538"/>
    <w:rsid w:val="00807B7A"/>
    <w:rsid w:val="00820C27"/>
    <w:rsid w:val="0082536F"/>
    <w:rsid w:val="00842A76"/>
    <w:rsid w:val="008475BB"/>
    <w:rsid w:val="00850121"/>
    <w:rsid w:val="00852842"/>
    <w:rsid w:val="0085597A"/>
    <w:rsid w:val="00870611"/>
    <w:rsid w:val="00870B0B"/>
    <w:rsid w:val="00880D76"/>
    <w:rsid w:val="00881CD5"/>
    <w:rsid w:val="00890796"/>
    <w:rsid w:val="00897FF0"/>
    <w:rsid w:val="008A05E0"/>
    <w:rsid w:val="008A454B"/>
    <w:rsid w:val="008B3D19"/>
    <w:rsid w:val="008C1C4E"/>
    <w:rsid w:val="008C708B"/>
    <w:rsid w:val="008D1BA2"/>
    <w:rsid w:val="008D6473"/>
    <w:rsid w:val="008E32D5"/>
    <w:rsid w:val="009055FC"/>
    <w:rsid w:val="009062E7"/>
    <w:rsid w:val="0091024B"/>
    <w:rsid w:val="00912785"/>
    <w:rsid w:val="00933D6A"/>
    <w:rsid w:val="009357E1"/>
    <w:rsid w:val="00936628"/>
    <w:rsid w:val="0095715A"/>
    <w:rsid w:val="00966FDD"/>
    <w:rsid w:val="009816DE"/>
    <w:rsid w:val="00990702"/>
    <w:rsid w:val="009920DC"/>
    <w:rsid w:val="0099373C"/>
    <w:rsid w:val="009940F2"/>
    <w:rsid w:val="00997600"/>
    <w:rsid w:val="00997BC6"/>
    <w:rsid w:val="009A7EBB"/>
    <w:rsid w:val="009B2F43"/>
    <w:rsid w:val="009B5DC9"/>
    <w:rsid w:val="009B682B"/>
    <w:rsid w:val="009C1164"/>
    <w:rsid w:val="009C415B"/>
    <w:rsid w:val="009C6AD4"/>
    <w:rsid w:val="009C6B86"/>
    <w:rsid w:val="009E7E5F"/>
    <w:rsid w:val="00A0182F"/>
    <w:rsid w:val="00A10FC9"/>
    <w:rsid w:val="00A20DB1"/>
    <w:rsid w:val="00A23916"/>
    <w:rsid w:val="00A33771"/>
    <w:rsid w:val="00A43046"/>
    <w:rsid w:val="00A47C5D"/>
    <w:rsid w:val="00A60050"/>
    <w:rsid w:val="00A64B5E"/>
    <w:rsid w:val="00A65800"/>
    <w:rsid w:val="00A716CF"/>
    <w:rsid w:val="00A72EC0"/>
    <w:rsid w:val="00A74A6F"/>
    <w:rsid w:val="00A81FC8"/>
    <w:rsid w:val="00A85FDD"/>
    <w:rsid w:val="00A86B58"/>
    <w:rsid w:val="00A86B8C"/>
    <w:rsid w:val="00A87052"/>
    <w:rsid w:val="00A943E8"/>
    <w:rsid w:val="00AA02C9"/>
    <w:rsid w:val="00AA3577"/>
    <w:rsid w:val="00AA7396"/>
    <w:rsid w:val="00AC356D"/>
    <w:rsid w:val="00AC368D"/>
    <w:rsid w:val="00AD185D"/>
    <w:rsid w:val="00AF1A61"/>
    <w:rsid w:val="00AF7868"/>
    <w:rsid w:val="00B00F79"/>
    <w:rsid w:val="00B04D82"/>
    <w:rsid w:val="00B123CF"/>
    <w:rsid w:val="00B216D4"/>
    <w:rsid w:val="00B30D63"/>
    <w:rsid w:val="00B41DCF"/>
    <w:rsid w:val="00B5301D"/>
    <w:rsid w:val="00B645A1"/>
    <w:rsid w:val="00B92C03"/>
    <w:rsid w:val="00BA442E"/>
    <w:rsid w:val="00BB6768"/>
    <w:rsid w:val="00BD00F0"/>
    <w:rsid w:val="00BE5525"/>
    <w:rsid w:val="00BE6F13"/>
    <w:rsid w:val="00BF2285"/>
    <w:rsid w:val="00C07EB2"/>
    <w:rsid w:val="00C230B6"/>
    <w:rsid w:val="00C244A0"/>
    <w:rsid w:val="00C249B1"/>
    <w:rsid w:val="00C46648"/>
    <w:rsid w:val="00C77B3E"/>
    <w:rsid w:val="00C8073D"/>
    <w:rsid w:val="00C855E9"/>
    <w:rsid w:val="00C91D87"/>
    <w:rsid w:val="00C948AD"/>
    <w:rsid w:val="00C95EDA"/>
    <w:rsid w:val="00CA4392"/>
    <w:rsid w:val="00CA503C"/>
    <w:rsid w:val="00CA5462"/>
    <w:rsid w:val="00CB3236"/>
    <w:rsid w:val="00CC1518"/>
    <w:rsid w:val="00CD7ED6"/>
    <w:rsid w:val="00CF138A"/>
    <w:rsid w:val="00CF7448"/>
    <w:rsid w:val="00D16A28"/>
    <w:rsid w:val="00D3066C"/>
    <w:rsid w:val="00D32F70"/>
    <w:rsid w:val="00D445A4"/>
    <w:rsid w:val="00D60D67"/>
    <w:rsid w:val="00D655DB"/>
    <w:rsid w:val="00D71208"/>
    <w:rsid w:val="00D71DCB"/>
    <w:rsid w:val="00D72519"/>
    <w:rsid w:val="00D875AF"/>
    <w:rsid w:val="00D96306"/>
    <w:rsid w:val="00DB360D"/>
    <w:rsid w:val="00DB6688"/>
    <w:rsid w:val="00DC7BCA"/>
    <w:rsid w:val="00DE3E45"/>
    <w:rsid w:val="00DF14E7"/>
    <w:rsid w:val="00E06C61"/>
    <w:rsid w:val="00E17781"/>
    <w:rsid w:val="00E270EF"/>
    <w:rsid w:val="00E35B68"/>
    <w:rsid w:val="00E3721E"/>
    <w:rsid w:val="00E4048E"/>
    <w:rsid w:val="00E45044"/>
    <w:rsid w:val="00E60587"/>
    <w:rsid w:val="00E7448E"/>
    <w:rsid w:val="00E82FC1"/>
    <w:rsid w:val="00E97B39"/>
    <w:rsid w:val="00EA3257"/>
    <w:rsid w:val="00EB4721"/>
    <w:rsid w:val="00EC1E74"/>
    <w:rsid w:val="00EC32C4"/>
    <w:rsid w:val="00EC4E6F"/>
    <w:rsid w:val="00ED2DEB"/>
    <w:rsid w:val="00ED36F9"/>
    <w:rsid w:val="00ED630B"/>
    <w:rsid w:val="00EE31EB"/>
    <w:rsid w:val="00EE509E"/>
    <w:rsid w:val="00EE74F7"/>
    <w:rsid w:val="00EF6AB3"/>
    <w:rsid w:val="00F00995"/>
    <w:rsid w:val="00F0406D"/>
    <w:rsid w:val="00F11F1C"/>
    <w:rsid w:val="00F165C5"/>
    <w:rsid w:val="00F278CD"/>
    <w:rsid w:val="00F37512"/>
    <w:rsid w:val="00F40E87"/>
    <w:rsid w:val="00F51753"/>
    <w:rsid w:val="00F57FA4"/>
    <w:rsid w:val="00F61302"/>
    <w:rsid w:val="00F6132B"/>
    <w:rsid w:val="00F6446D"/>
    <w:rsid w:val="00F71ACC"/>
    <w:rsid w:val="00F7522C"/>
    <w:rsid w:val="00F843BB"/>
    <w:rsid w:val="00F86C57"/>
    <w:rsid w:val="00F90D5C"/>
    <w:rsid w:val="00F97676"/>
    <w:rsid w:val="00F97C32"/>
    <w:rsid w:val="00FB4C26"/>
    <w:rsid w:val="00FB5F0B"/>
    <w:rsid w:val="00FC44DC"/>
    <w:rsid w:val="00FC5EC4"/>
    <w:rsid w:val="00FC7E3F"/>
    <w:rsid w:val="00FE302D"/>
    <w:rsid w:val="00FE4FF1"/>
    <w:rsid w:val="00FE72D0"/>
    <w:rsid w:val="00FE7D8B"/>
    <w:rsid w:val="00FF1854"/>
    <w:rsid w:val="00FF2C71"/>
    <w:rsid w:val="00FF2EC6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CA428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4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4CD"/>
  </w:style>
  <w:style w:type="paragraph" w:styleId="Footer">
    <w:name w:val="footer"/>
    <w:basedOn w:val="Normal"/>
    <w:link w:val="FooterChar"/>
    <w:uiPriority w:val="99"/>
    <w:unhideWhenUsed/>
    <w:rsid w:val="003B24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4CD"/>
  </w:style>
  <w:style w:type="character" w:styleId="Hyperlink">
    <w:name w:val="Hyperlink"/>
    <w:basedOn w:val="DefaultParagraphFont"/>
    <w:uiPriority w:val="99"/>
    <w:unhideWhenUsed/>
    <w:rsid w:val="009940F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2EC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77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chwanz1@msu.edu" TargetMode="External"/><Relationship Id="rId9" Type="http://schemas.openxmlformats.org/officeDocument/2006/relationships/hyperlink" Target="mailto:bartosi7@msu.edu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FCF3F3-9DF5-9047-9F36-99E3D7C5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79</Words>
  <Characters>1594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aney Nikolai</dc:creator>
  <cp:keywords/>
  <dc:description/>
  <cp:lastModifiedBy>Delaney Nikolai</cp:lastModifiedBy>
  <cp:revision>6</cp:revision>
  <cp:lastPrinted>2017-01-30T02:51:00Z</cp:lastPrinted>
  <dcterms:created xsi:type="dcterms:W3CDTF">2017-04-24T12:09:00Z</dcterms:created>
  <dcterms:modified xsi:type="dcterms:W3CDTF">2017-04-24T18:32:00Z</dcterms:modified>
</cp:coreProperties>
</file>